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7E1A4" w14:textId="77777777" w:rsidR="0095752D" w:rsidRPr="00B24785" w:rsidRDefault="0095752D" w:rsidP="0095752D">
      <w:pPr>
        <w:spacing w:after="0"/>
        <w:rPr>
          <w:rFonts w:cstheme="minorHAnsi"/>
          <w:b/>
          <w:sz w:val="24"/>
          <w:szCs w:val="24"/>
        </w:rPr>
      </w:pPr>
      <w:r w:rsidRPr="00B24785"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28DD68EB" wp14:editId="510ED99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33369" cy="4279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bw_kBW_Logo_quer_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69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80E64" w14:textId="77777777" w:rsidR="001E5D67" w:rsidRPr="00B24785" w:rsidRDefault="001E5D67" w:rsidP="0095752D">
      <w:pPr>
        <w:spacing w:after="0"/>
        <w:ind w:right="-284"/>
        <w:rPr>
          <w:rFonts w:cstheme="minorHAnsi"/>
          <w:sz w:val="36"/>
          <w:szCs w:val="28"/>
        </w:rPr>
      </w:pPr>
    </w:p>
    <w:p w14:paraId="3BCD0CE9" w14:textId="77777777" w:rsidR="0095752D" w:rsidRPr="00B24785" w:rsidRDefault="0095752D" w:rsidP="0095752D">
      <w:pPr>
        <w:spacing w:after="0"/>
        <w:ind w:right="-284"/>
        <w:rPr>
          <w:rFonts w:cstheme="minorHAnsi"/>
          <w:sz w:val="36"/>
          <w:szCs w:val="28"/>
        </w:rPr>
      </w:pPr>
      <w:r w:rsidRPr="00B24785">
        <w:rPr>
          <w:rFonts w:cstheme="minorHAnsi"/>
          <w:sz w:val="36"/>
          <w:szCs w:val="28"/>
        </w:rPr>
        <w:t>Werbemittelbestellung</w:t>
      </w:r>
    </w:p>
    <w:p w14:paraId="447526C7" w14:textId="77777777" w:rsidR="0095752D" w:rsidRPr="00B24785" w:rsidRDefault="0095752D" w:rsidP="0095752D">
      <w:pPr>
        <w:spacing w:after="0"/>
        <w:ind w:right="-284"/>
        <w:rPr>
          <w:rFonts w:cstheme="minorHAnsi"/>
          <w:sz w:val="28"/>
          <w:szCs w:val="28"/>
        </w:rPr>
      </w:pPr>
    </w:p>
    <w:p w14:paraId="5D5D7BDB" w14:textId="77777777" w:rsidR="0002078E" w:rsidRPr="00B24785" w:rsidRDefault="00544959" w:rsidP="007A48AA">
      <w:pPr>
        <w:spacing w:after="0"/>
        <w:rPr>
          <w:rFonts w:cstheme="minorHAnsi"/>
          <w:sz w:val="24"/>
          <w:szCs w:val="24"/>
        </w:rPr>
      </w:pPr>
      <w:r w:rsidRPr="00B24785">
        <w:rPr>
          <w:rFonts w:cstheme="minorHAnsi"/>
          <w:sz w:val="24"/>
          <w:szCs w:val="24"/>
        </w:rPr>
        <w:t>Nachstehende Daten werden auf Ihr Werbemittel gedruckt:</w:t>
      </w:r>
    </w:p>
    <w:p w14:paraId="6665590C" w14:textId="77777777" w:rsidR="007A48AA" w:rsidRPr="00B24785" w:rsidRDefault="007A48AA" w:rsidP="007A48AA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enraster"/>
        <w:tblW w:w="9314" w:type="dxa"/>
        <w:tblLook w:val="04A0" w:firstRow="1" w:lastRow="0" w:firstColumn="1" w:lastColumn="0" w:noHBand="0" w:noVBand="1"/>
      </w:tblPr>
      <w:tblGrid>
        <w:gridCol w:w="567"/>
        <w:gridCol w:w="1751"/>
        <w:gridCol w:w="567"/>
        <w:gridCol w:w="1961"/>
        <w:gridCol w:w="567"/>
        <w:gridCol w:w="1556"/>
        <w:gridCol w:w="567"/>
        <w:gridCol w:w="1778"/>
      </w:tblGrid>
      <w:tr w:rsidR="005A3955" w:rsidRPr="00B24785" w14:paraId="3E4C62EE" w14:textId="77777777" w:rsidTr="008E22E7">
        <w:trPr>
          <w:trHeight w:val="454"/>
        </w:trPr>
        <w:tc>
          <w:tcPr>
            <w:tcW w:w="9314" w:type="dxa"/>
            <w:gridSpan w:val="8"/>
            <w:vAlign w:val="center"/>
          </w:tcPr>
          <w:p w14:paraId="59160F0E" w14:textId="77777777" w:rsidR="005A3955" w:rsidRPr="00B24785" w:rsidRDefault="005A3955" w:rsidP="00334DD4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Art der Veranstaltung (bitte mit einem x davor kennzeichnen):</w:t>
            </w:r>
          </w:p>
        </w:tc>
      </w:tr>
      <w:tr w:rsidR="00544959" w:rsidRPr="00B24785" w14:paraId="7387DE61" w14:textId="77777777" w:rsidTr="00E57A56">
        <w:trPr>
          <w:trHeight w:val="570"/>
        </w:trPr>
        <w:tc>
          <w:tcPr>
            <w:tcW w:w="567" w:type="dxa"/>
            <w:vAlign w:val="center"/>
          </w:tcPr>
          <w:p w14:paraId="137C0BF2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18E30155" w14:textId="77777777" w:rsidR="00544959" w:rsidRPr="00B24785" w:rsidRDefault="00544959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Vortrag</w:t>
            </w:r>
          </w:p>
        </w:tc>
        <w:tc>
          <w:tcPr>
            <w:tcW w:w="567" w:type="dxa"/>
            <w:vAlign w:val="center"/>
          </w:tcPr>
          <w:p w14:paraId="57B6D91E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1CB4396E" w14:textId="77777777" w:rsidR="00544959" w:rsidRPr="00B24785" w:rsidRDefault="00E57A56" w:rsidP="00544959">
            <w:pPr>
              <w:rPr>
                <w:rFonts w:cstheme="minorHAnsi"/>
                <w:sz w:val="23"/>
                <w:szCs w:val="23"/>
              </w:rPr>
            </w:pPr>
            <w:r w:rsidRPr="00B24785">
              <w:rPr>
                <w:rFonts w:cstheme="minorHAnsi"/>
                <w:szCs w:val="23"/>
              </w:rPr>
              <w:t>Vortrag &amp;</w:t>
            </w:r>
            <w:r w:rsidR="00544959" w:rsidRPr="00B24785">
              <w:rPr>
                <w:rFonts w:cstheme="minorHAnsi"/>
                <w:szCs w:val="23"/>
              </w:rPr>
              <w:t xml:space="preserve"> Diskussion</w:t>
            </w:r>
          </w:p>
        </w:tc>
        <w:tc>
          <w:tcPr>
            <w:tcW w:w="567" w:type="dxa"/>
            <w:vAlign w:val="center"/>
          </w:tcPr>
          <w:p w14:paraId="490BE928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8FC8636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Impulsreferat</w:t>
            </w:r>
          </w:p>
        </w:tc>
        <w:tc>
          <w:tcPr>
            <w:tcW w:w="567" w:type="dxa"/>
            <w:vAlign w:val="center"/>
          </w:tcPr>
          <w:p w14:paraId="3AB5A7EC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65F7EE8F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Filmvorführung</w:t>
            </w:r>
          </w:p>
        </w:tc>
      </w:tr>
      <w:tr w:rsidR="00544959" w:rsidRPr="00B24785" w14:paraId="62D01009" w14:textId="77777777" w:rsidTr="00E57A56">
        <w:trPr>
          <w:trHeight w:val="570"/>
        </w:trPr>
        <w:tc>
          <w:tcPr>
            <w:tcW w:w="567" w:type="dxa"/>
            <w:vAlign w:val="center"/>
          </w:tcPr>
          <w:p w14:paraId="3E6B27CC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2FE2A0FD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Filmvorführung und Gespräch</w:t>
            </w:r>
          </w:p>
        </w:tc>
        <w:tc>
          <w:tcPr>
            <w:tcW w:w="567" w:type="dxa"/>
            <w:vAlign w:val="center"/>
          </w:tcPr>
          <w:p w14:paraId="2446E89F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4F56E604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Diskussionsrunde</w:t>
            </w:r>
          </w:p>
        </w:tc>
        <w:tc>
          <w:tcPr>
            <w:tcW w:w="567" w:type="dxa"/>
            <w:vAlign w:val="center"/>
          </w:tcPr>
          <w:p w14:paraId="53C30184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B1E0B87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Workshop</w:t>
            </w:r>
          </w:p>
        </w:tc>
        <w:tc>
          <w:tcPr>
            <w:tcW w:w="567" w:type="dxa"/>
            <w:vAlign w:val="center"/>
          </w:tcPr>
          <w:p w14:paraId="4AAD2D6F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70B4CAAC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Seminar</w:t>
            </w:r>
          </w:p>
        </w:tc>
      </w:tr>
      <w:tr w:rsidR="00544959" w:rsidRPr="00B24785" w14:paraId="18070601" w14:textId="77777777" w:rsidTr="00E57A56">
        <w:trPr>
          <w:trHeight w:val="570"/>
        </w:trPr>
        <w:tc>
          <w:tcPr>
            <w:tcW w:w="567" w:type="dxa"/>
            <w:vAlign w:val="center"/>
          </w:tcPr>
          <w:p w14:paraId="6304044E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2C2618C7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Kurs</w:t>
            </w:r>
          </w:p>
        </w:tc>
        <w:tc>
          <w:tcPr>
            <w:tcW w:w="567" w:type="dxa"/>
            <w:vAlign w:val="center"/>
          </w:tcPr>
          <w:p w14:paraId="4C91481C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7C882E63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Exkursion</w:t>
            </w:r>
          </w:p>
        </w:tc>
        <w:tc>
          <w:tcPr>
            <w:tcW w:w="567" w:type="dxa"/>
            <w:vAlign w:val="center"/>
          </w:tcPr>
          <w:p w14:paraId="0F689277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9C79481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Reise</w:t>
            </w:r>
          </w:p>
        </w:tc>
        <w:tc>
          <w:tcPr>
            <w:tcW w:w="567" w:type="dxa"/>
            <w:vAlign w:val="center"/>
          </w:tcPr>
          <w:p w14:paraId="3898F853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5F7B4B5D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Ausstellung</w:t>
            </w:r>
          </w:p>
        </w:tc>
      </w:tr>
      <w:tr w:rsidR="00D06C72" w:rsidRPr="00B24785" w14:paraId="5CF94B67" w14:textId="77777777" w:rsidTr="00E57A56">
        <w:trPr>
          <w:trHeight w:val="570"/>
        </w:trPr>
        <w:tc>
          <w:tcPr>
            <w:tcW w:w="567" w:type="dxa"/>
            <w:vAlign w:val="center"/>
          </w:tcPr>
          <w:p w14:paraId="607E1852" w14:textId="77777777" w:rsidR="00D06C72" w:rsidRPr="00B24785" w:rsidRDefault="00D06C72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6077F853" w14:textId="77777777" w:rsidR="00D06C72" w:rsidRPr="00B24785" w:rsidRDefault="00D06C72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Einladung</w:t>
            </w:r>
          </w:p>
        </w:tc>
        <w:tc>
          <w:tcPr>
            <w:tcW w:w="567" w:type="dxa"/>
            <w:vAlign w:val="center"/>
          </w:tcPr>
          <w:p w14:paraId="757E6FA0" w14:textId="77777777" w:rsidR="00D06C72" w:rsidRPr="00B24785" w:rsidRDefault="00D06C72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9" w:type="dxa"/>
            <w:gridSpan w:val="5"/>
            <w:vAlign w:val="center"/>
          </w:tcPr>
          <w:p w14:paraId="0E8D4769" w14:textId="77777777" w:rsidR="00D06C72" w:rsidRPr="00B24785" w:rsidRDefault="00D06C72" w:rsidP="005449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2CE9A76" w14:textId="77777777" w:rsidR="00327A30" w:rsidRPr="00B24785" w:rsidRDefault="00327A30" w:rsidP="00EF2FE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299"/>
        <w:gridCol w:w="7057"/>
      </w:tblGrid>
      <w:tr w:rsidR="0094321A" w:rsidRPr="00B24785" w14:paraId="267F962A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2B089E39" w14:textId="77777777" w:rsidR="0094321A" w:rsidRPr="00B24785" w:rsidRDefault="00920F18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kbw</w:t>
            </w:r>
          </w:p>
        </w:tc>
        <w:tc>
          <w:tcPr>
            <w:tcW w:w="7057" w:type="dxa"/>
            <w:vAlign w:val="center"/>
          </w:tcPr>
          <w:p w14:paraId="04AAC621" w14:textId="77777777" w:rsidR="0094321A" w:rsidRPr="00B24785" w:rsidRDefault="0094321A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14:paraId="57B05C39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07B08940" w14:textId="77777777"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Titel</w:t>
            </w:r>
          </w:p>
        </w:tc>
        <w:tc>
          <w:tcPr>
            <w:tcW w:w="7057" w:type="dxa"/>
            <w:vAlign w:val="center"/>
          </w:tcPr>
          <w:p w14:paraId="1A8E1460" w14:textId="77777777"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14:paraId="55D7246D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23CEDD23" w14:textId="77777777"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Untertitel </w:t>
            </w:r>
          </w:p>
        </w:tc>
        <w:tc>
          <w:tcPr>
            <w:tcW w:w="7057" w:type="dxa"/>
            <w:vAlign w:val="center"/>
          </w:tcPr>
          <w:p w14:paraId="520646CE" w14:textId="77777777"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785" w:rsidRPr="00B24785" w14:paraId="64B4DA81" w14:textId="77777777" w:rsidTr="00895E57">
        <w:trPr>
          <w:trHeight w:val="624"/>
        </w:trPr>
        <w:tc>
          <w:tcPr>
            <w:tcW w:w="2299" w:type="dxa"/>
          </w:tcPr>
          <w:p w14:paraId="399D5066" w14:textId="77777777" w:rsidR="00B24785" w:rsidRPr="00B24785" w:rsidRDefault="00B24785" w:rsidP="00895E57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Rückseitentext </w:t>
            </w:r>
          </w:p>
          <w:p w14:paraId="63223AFC" w14:textId="566687C1" w:rsidR="00B24785" w:rsidRPr="00B24785" w:rsidRDefault="00B24785" w:rsidP="00895E57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 xml:space="preserve">(wird auf </w:t>
            </w:r>
            <w:r w:rsidR="002F7281">
              <w:rPr>
                <w:rFonts w:cstheme="minorHAnsi"/>
                <w:noProof/>
                <w:sz w:val="20"/>
                <w:szCs w:val="24"/>
                <w:lang w:eastAsia="de-DE"/>
              </w:rPr>
              <w:t>A3-</w:t>
            </w:r>
            <w:r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>Plakaten nicht gedruckt)</w:t>
            </w:r>
          </w:p>
        </w:tc>
        <w:tc>
          <w:tcPr>
            <w:tcW w:w="7057" w:type="dxa"/>
          </w:tcPr>
          <w:p w14:paraId="333DBEE6" w14:textId="77777777" w:rsidR="00B24785" w:rsidRPr="00B24785" w:rsidRDefault="00B24785" w:rsidP="00895E57">
            <w:pPr>
              <w:rPr>
                <w:rFonts w:cstheme="minorHAnsi"/>
                <w:sz w:val="24"/>
                <w:szCs w:val="24"/>
              </w:rPr>
            </w:pPr>
          </w:p>
          <w:p w14:paraId="62D13FDD" w14:textId="77777777" w:rsidR="00B24785" w:rsidRPr="00B24785" w:rsidRDefault="00B24785" w:rsidP="00895E57">
            <w:pPr>
              <w:rPr>
                <w:rFonts w:cstheme="minorHAnsi"/>
                <w:sz w:val="24"/>
                <w:szCs w:val="24"/>
              </w:rPr>
            </w:pPr>
          </w:p>
          <w:p w14:paraId="108BF7FA" w14:textId="77777777" w:rsidR="00B24785" w:rsidRPr="00B24785" w:rsidRDefault="00B24785" w:rsidP="00895E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14:paraId="538FF8E3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092F78E8" w14:textId="77777777" w:rsidR="005A3955" w:rsidRPr="00B24785" w:rsidRDefault="005A3955" w:rsidP="001E2A03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Refer</w:t>
            </w:r>
            <w:r w:rsidR="001E2A03">
              <w:rPr>
                <w:rFonts w:cstheme="minorHAnsi"/>
                <w:noProof/>
                <w:sz w:val="24"/>
                <w:szCs w:val="24"/>
                <w:lang w:eastAsia="de-DE"/>
              </w:rPr>
              <w:t>ierende:r</w:t>
            </w:r>
          </w:p>
        </w:tc>
        <w:tc>
          <w:tcPr>
            <w:tcW w:w="7057" w:type="dxa"/>
            <w:vAlign w:val="center"/>
          </w:tcPr>
          <w:p w14:paraId="7D3E2149" w14:textId="77777777"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14:paraId="709B166C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554BF09C" w14:textId="77777777" w:rsidR="005A3955" w:rsidRPr="00B24785" w:rsidRDefault="005A3955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Datum</w:t>
            </w:r>
          </w:p>
        </w:tc>
        <w:tc>
          <w:tcPr>
            <w:tcW w:w="7057" w:type="dxa"/>
            <w:vAlign w:val="center"/>
          </w:tcPr>
          <w:p w14:paraId="5D5A69D6" w14:textId="77777777"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22E7" w:rsidRPr="00B24785" w14:paraId="56386653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08B82BB8" w14:textId="77777777" w:rsidR="008E22E7" w:rsidRPr="00B24785" w:rsidRDefault="008E22E7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Uhrzeit</w:t>
            </w:r>
          </w:p>
        </w:tc>
        <w:tc>
          <w:tcPr>
            <w:tcW w:w="7057" w:type="dxa"/>
            <w:vAlign w:val="center"/>
          </w:tcPr>
          <w:p w14:paraId="1C71D656" w14:textId="77777777" w:rsidR="008E22E7" w:rsidRPr="00B24785" w:rsidRDefault="008E22E7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14:paraId="022C42D9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4CBA6A20" w14:textId="77777777" w:rsidR="005A3955" w:rsidRPr="00B24785" w:rsidRDefault="005A3955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Ort</w:t>
            </w:r>
          </w:p>
        </w:tc>
        <w:tc>
          <w:tcPr>
            <w:tcW w:w="7057" w:type="dxa"/>
            <w:vAlign w:val="center"/>
          </w:tcPr>
          <w:p w14:paraId="26861DA6" w14:textId="77777777"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14:paraId="7BCD4983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770D34A1" w14:textId="77777777" w:rsidR="005A3955" w:rsidRPr="00B24785" w:rsidRDefault="00920F18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Infos zur </w:t>
            </w:r>
            <w:r w:rsidR="005A3955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Anmeldung</w:t>
            </w:r>
          </w:p>
        </w:tc>
        <w:tc>
          <w:tcPr>
            <w:tcW w:w="7057" w:type="dxa"/>
            <w:vAlign w:val="center"/>
          </w:tcPr>
          <w:p w14:paraId="50A8EE5D" w14:textId="77777777"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2FE8" w:rsidRPr="00B24785" w14:paraId="3F23943B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0D8A1DBB" w14:textId="77777777" w:rsidR="00EF2FE8" w:rsidRPr="00B24785" w:rsidRDefault="00EF2FE8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Kooperationspartner</w:t>
            </w:r>
          </w:p>
        </w:tc>
        <w:tc>
          <w:tcPr>
            <w:tcW w:w="7057" w:type="dxa"/>
            <w:vAlign w:val="center"/>
          </w:tcPr>
          <w:p w14:paraId="06A33B38" w14:textId="77777777" w:rsidR="00EF2FE8" w:rsidRPr="00B24785" w:rsidRDefault="00EF2FE8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6C72" w:rsidRPr="00B24785" w14:paraId="0D4A7546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52FA80D0" w14:textId="77777777" w:rsidR="00E57A56" w:rsidRPr="00B24785" w:rsidRDefault="00D06C72" w:rsidP="00097283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zusätzl. Infos </w:t>
            </w:r>
            <w:r w:rsidR="00097283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auf</w:t>
            </w: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 </w:t>
            </w:r>
            <w:r w:rsidR="00E57A56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der Vorderseite</w:t>
            </w:r>
          </w:p>
          <w:p w14:paraId="6F2C7C2F" w14:textId="77777777" w:rsidR="00D06C72" w:rsidRPr="00B24785" w:rsidRDefault="00097283" w:rsidP="00097283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>(max. 15 Wörter)</w:t>
            </w:r>
          </w:p>
        </w:tc>
        <w:tc>
          <w:tcPr>
            <w:tcW w:w="7057" w:type="dxa"/>
            <w:vAlign w:val="center"/>
          </w:tcPr>
          <w:p w14:paraId="18A50200" w14:textId="77777777" w:rsidR="00D06C72" w:rsidRPr="00B24785" w:rsidRDefault="00D06C72" w:rsidP="00920F1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C81A58A" w14:textId="77777777" w:rsidR="00327A30" w:rsidRPr="00B24785" w:rsidRDefault="00327A30" w:rsidP="00EF2FE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67"/>
        <w:gridCol w:w="3539"/>
        <w:gridCol w:w="567"/>
        <w:gridCol w:w="4678"/>
      </w:tblGrid>
      <w:tr w:rsidR="00007C90" w:rsidRPr="00B24785" w14:paraId="08B74426" w14:textId="77777777" w:rsidTr="008871DD">
        <w:trPr>
          <w:trHeight w:val="510"/>
        </w:trPr>
        <w:tc>
          <w:tcPr>
            <w:tcW w:w="9351" w:type="dxa"/>
            <w:gridSpan w:val="4"/>
            <w:vAlign w:val="center"/>
          </w:tcPr>
          <w:p w14:paraId="14B8984B" w14:textId="77777777" w:rsidR="00007C90" w:rsidRPr="00B24785" w:rsidRDefault="00B40793" w:rsidP="00D06C72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Teilnahme</w:t>
            </w:r>
            <w:r w:rsidR="00D06C72" w:rsidRPr="00B24785">
              <w:rPr>
                <w:rFonts w:cstheme="minorHAnsi"/>
                <w:sz w:val="24"/>
                <w:szCs w:val="24"/>
              </w:rPr>
              <w:t>beitrag</w:t>
            </w:r>
            <w:r w:rsidR="00544959" w:rsidRPr="00B24785">
              <w:rPr>
                <w:rFonts w:cstheme="minorHAnsi"/>
                <w:sz w:val="24"/>
                <w:szCs w:val="24"/>
              </w:rPr>
              <w:t xml:space="preserve"> (bitte mit einem x davor kennzeichnen bzw. ergänzen):</w:t>
            </w:r>
          </w:p>
        </w:tc>
      </w:tr>
      <w:tr w:rsidR="00391C58" w:rsidRPr="00B24785" w14:paraId="080C95ED" w14:textId="77777777" w:rsidTr="006E1848">
        <w:trPr>
          <w:trHeight w:val="454"/>
        </w:trPr>
        <w:tc>
          <w:tcPr>
            <w:tcW w:w="567" w:type="dxa"/>
            <w:vAlign w:val="center"/>
          </w:tcPr>
          <w:p w14:paraId="79BE238B" w14:textId="77777777" w:rsidR="00391C58" w:rsidRPr="00B24785" w:rsidRDefault="00391C58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0E667F1D" w14:textId="77777777" w:rsidR="00391C58" w:rsidRPr="00B24785" w:rsidRDefault="00391C58" w:rsidP="007B1F3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Freier Eintritt</w:t>
            </w:r>
          </w:p>
        </w:tc>
        <w:tc>
          <w:tcPr>
            <w:tcW w:w="567" w:type="dxa"/>
            <w:vAlign w:val="center"/>
          </w:tcPr>
          <w:p w14:paraId="0D273981" w14:textId="77777777" w:rsidR="00391C58" w:rsidRPr="00B24785" w:rsidRDefault="00391C58" w:rsidP="000541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4D5C5A8" w14:textId="77777777" w:rsidR="00391C58" w:rsidRPr="00B24785" w:rsidRDefault="000541AA" w:rsidP="007B1F3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Freiwillige Spenden</w:t>
            </w:r>
          </w:p>
        </w:tc>
      </w:tr>
      <w:tr w:rsidR="000541AA" w:rsidRPr="00B24785" w14:paraId="0EC146A2" w14:textId="77777777" w:rsidTr="006E1848">
        <w:trPr>
          <w:trHeight w:val="454"/>
        </w:trPr>
        <w:tc>
          <w:tcPr>
            <w:tcW w:w="567" w:type="dxa"/>
            <w:vAlign w:val="center"/>
          </w:tcPr>
          <w:p w14:paraId="65E05B0B" w14:textId="77777777" w:rsidR="000541AA" w:rsidRPr="00B24785" w:rsidRDefault="000541AA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6B11ACCE" w14:textId="77777777" w:rsidR="000541AA" w:rsidRPr="00B24785" w:rsidRDefault="000541AA" w:rsidP="000541AA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Teilnahmebeitrag € _____</w:t>
            </w:r>
          </w:p>
        </w:tc>
        <w:tc>
          <w:tcPr>
            <w:tcW w:w="567" w:type="dxa"/>
            <w:vAlign w:val="center"/>
          </w:tcPr>
          <w:p w14:paraId="201F45B0" w14:textId="77777777" w:rsidR="000541AA" w:rsidRPr="00B24785" w:rsidRDefault="000541AA" w:rsidP="000541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AC1254F" w14:textId="77777777" w:rsidR="000541AA" w:rsidRPr="00B24785" w:rsidRDefault="000541AA" w:rsidP="000541A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7BF5CCA" w14:textId="77777777" w:rsidR="00007C90" w:rsidRPr="00B24785" w:rsidRDefault="00007C90" w:rsidP="00EF2FE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106"/>
        <w:gridCol w:w="567"/>
        <w:gridCol w:w="1512"/>
        <w:gridCol w:w="567"/>
        <w:gridCol w:w="2599"/>
      </w:tblGrid>
      <w:tr w:rsidR="0094321A" w:rsidRPr="00B24785" w14:paraId="1D039AC2" w14:textId="77777777" w:rsidTr="00B24785">
        <w:trPr>
          <w:trHeight w:val="433"/>
        </w:trPr>
        <w:tc>
          <w:tcPr>
            <w:tcW w:w="4106" w:type="dxa"/>
            <w:vAlign w:val="center"/>
          </w:tcPr>
          <w:p w14:paraId="7357841A" w14:textId="77777777" w:rsidR="0094321A" w:rsidRPr="00B24785" w:rsidRDefault="001E5D67" w:rsidP="001E5D67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lastRenderedPageBreak/>
              <w:t>Logos</w:t>
            </w:r>
            <w:r w:rsidR="0094321A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 oder Bilder (</w:t>
            </w: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in Farbe</w:t>
            </w:r>
            <w:r w:rsidR="0094321A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567" w:type="dxa"/>
            <w:vAlign w:val="center"/>
          </w:tcPr>
          <w:p w14:paraId="7F73C7A9" w14:textId="77777777" w:rsidR="0094321A" w:rsidRPr="00B24785" w:rsidRDefault="0094321A" w:rsidP="000541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7BFA618" w14:textId="77777777" w:rsidR="0094321A" w:rsidRPr="00B24785" w:rsidRDefault="001E5D67" w:rsidP="0094321A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NEIN</w:t>
            </w:r>
          </w:p>
        </w:tc>
        <w:tc>
          <w:tcPr>
            <w:tcW w:w="567" w:type="dxa"/>
            <w:vAlign w:val="center"/>
          </w:tcPr>
          <w:p w14:paraId="2E539866" w14:textId="77777777" w:rsidR="0094321A" w:rsidRPr="00B24785" w:rsidRDefault="0094321A" w:rsidP="000541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14:paraId="580A44F0" w14:textId="77777777" w:rsidR="0094321A" w:rsidRPr="00B24785" w:rsidRDefault="001E5D67" w:rsidP="000541AA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JA</w:t>
            </w:r>
            <w:r w:rsidR="000541AA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 </w:t>
            </w:r>
            <w:r w:rsidR="000541AA"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>(</w:t>
            </w:r>
            <w:r w:rsidR="004B00C3"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>b</w:t>
            </w:r>
            <w:r w:rsidR="000541AA"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>itte per E-Mail mitsenden)</w:t>
            </w:r>
          </w:p>
        </w:tc>
      </w:tr>
    </w:tbl>
    <w:p w14:paraId="2E54C9B6" w14:textId="77777777" w:rsidR="001E5D67" w:rsidRPr="00B24785" w:rsidRDefault="001E5D67" w:rsidP="005C102E">
      <w:pPr>
        <w:pBdr>
          <w:bottom w:val="single" w:sz="4" w:space="1" w:color="auto"/>
        </w:pBdr>
        <w:spacing w:after="0"/>
        <w:rPr>
          <w:rFonts w:cstheme="minorHAnsi"/>
          <w:b/>
          <w:sz w:val="24"/>
          <w:szCs w:val="24"/>
        </w:rPr>
      </w:pPr>
    </w:p>
    <w:p w14:paraId="05CB1EAB" w14:textId="77777777" w:rsidR="005C102E" w:rsidRPr="00B24785" w:rsidRDefault="005C102E" w:rsidP="005C102E">
      <w:pPr>
        <w:spacing w:after="0"/>
        <w:rPr>
          <w:rFonts w:cstheme="minorHAnsi"/>
          <w:b/>
          <w:sz w:val="24"/>
          <w:szCs w:val="24"/>
        </w:rPr>
      </w:pPr>
    </w:p>
    <w:p w14:paraId="5C64278A" w14:textId="77777777" w:rsidR="00E01628" w:rsidRPr="00A317B6" w:rsidRDefault="00152710" w:rsidP="005C102E">
      <w:pPr>
        <w:spacing w:after="0"/>
        <w:rPr>
          <w:rFonts w:cstheme="minorHAnsi"/>
          <w:sz w:val="28"/>
          <w:szCs w:val="24"/>
          <w:u w:val="single"/>
        </w:rPr>
      </w:pPr>
      <w:r w:rsidRPr="00A317B6">
        <w:rPr>
          <w:rFonts w:cstheme="minorHAnsi"/>
          <w:sz w:val="28"/>
          <w:szCs w:val="24"/>
          <w:u w:val="single"/>
        </w:rPr>
        <w:t xml:space="preserve">Angaben rund um die </w:t>
      </w:r>
      <w:r w:rsidR="0030401F" w:rsidRPr="00A317B6">
        <w:rPr>
          <w:rFonts w:cstheme="minorHAnsi"/>
          <w:sz w:val="28"/>
          <w:szCs w:val="24"/>
          <w:u w:val="single"/>
        </w:rPr>
        <w:t>Zusendung</w:t>
      </w:r>
      <w:r w:rsidR="001E5D67" w:rsidRPr="00A317B6">
        <w:rPr>
          <w:rFonts w:cstheme="minorHAnsi"/>
          <w:sz w:val="28"/>
          <w:szCs w:val="24"/>
          <w:u w:val="single"/>
        </w:rPr>
        <w:t xml:space="preserve"> Ihres Werbemittels</w:t>
      </w:r>
    </w:p>
    <w:p w14:paraId="094DB36D" w14:textId="77777777" w:rsidR="0030401F" w:rsidRDefault="0030401F" w:rsidP="005C102E">
      <w:pPr>
        <w:spacing w:after="0"/>
        <w:rPr>
          <w:rFonts w:cstheme="minorHAnsi"/>
          <w:b/>
          <w:sz w:val="24"/>
          <w:szCs w:val="24"/>
        </w:rPr>
      </w:pPr>
    </w:p>
    <w:p w14:paraId="04E90B5B" w14:textId="77777777" w:rsidR="00C96503" w:rsidRDefault="001E2A03" w:rsidP="00C9650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ch bestelle folgende </w:t>
      </w:r>
      <w:r w:rsidR="00C96503">
        <w:rPr>
          <w:rFonts w:cstheme="minorHAnsi"/>
          <w:b/>
          <w:sz w:val="24"/>
          <w:szCs w:val="24"/>
        </w:rPr>
        <w:t xml:space="preserve">druckfertige </w:t>
      </w:r>
      <w:r>
        <w:rPr>
          <w:rFonts w:cstheme="minorHAnsi"/>
          <w:b/>
          <w:sz w:val="24"/>
          <w:szCs w:val="24"/>
        </w:rPr>
        <w:t xml:space="preserve">Werbemittel-Formate zum </w:t>
      </w:r>
      <w:r w:rsidR="00515C65">
        <w:rPr>
          <w:rFonts w:cstheme="minorHAnsi"/>
          <w:b/>
          <w:sz w:val="24"/>
          <w:szCs w:val="24"/>
        </w:rPr>
        <w:t>SELBSTAUSDRUCKEN</w:t>
      </w:r>
    </w:p>
    <w:tbl>
      <w:tblPr>
        <w:tblStyle w:val="Tabellenraster"/>
        <w:tblW w:w="9196" w:type="dxa"/>
        <w:tblLook w:val="04A0" w:firstRow="1" w:lastRow="0" w:firstColumn="1" w:lastColumn="0" w:noHBand="0" w:noVBand="1"/>
      </w:tblPr>
      <w:tblGrid>
        <w:gridCol w:w="370"/>
        <w:gridCol w:w="3878"/>
        <w:gridCol w:w="398"/>
        <w:gridCol w:w="4550"/>
      </w:tblGrid>
      <w:tr w:rsidR="00515C65" w:rsidRPr="00B24785" w14:paraId="5C3D0724" w14:textId="77777777" w:rsidTr="00515C65">
        <w:trPr>
          <w:trHeight w:val="340"/>
        </w:trPr>
        <w:tc>
          <w:tcPr>
            <w:tcW w:w="370" w:type="dxa"/>
            <w:vAlign w:val="center"/>
          </w:tcPr>
          <w:p w14:paraId="7B6562B8" w14:textId="77777777"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bottom w:val="nil"/>
            </w:tcBorders>
            <w:vAlign w:val="center"/>
          </w:tcPr>
          <w:p w14:paraId="7B8923AD" w14:textId="77777777" w:rsidR="00515C65" w:rsidRPr="00B24785" w:rsidRDefault="00515C65" w:rsidP="0051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6 Postkartenformat</w:t>
            </w:r>
          </w:p>
        </w:tc>
        <w:tc>
          <w:tcPr>
            <w:tcW w:w="398" w:type="dxa"/>
            <w:tcBorders>
              <w:top w:val="single" w:sz="4" w:space="0" w:color="auto"/>
            </w:tcBorders>
            <w:vAlign w:val="center"/>
          </w:tcPr>
          <w:p w14:paraId="572AA759" w14:textId="77777777"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bottom w:val="nil"/>
              <w:right w:val="nil"/>
            </w:tcBorders>
            <w:vAlign w:val="center"/>
          </w:tcPr>
          <w:p w14:paraId="1A62D2C8" w14:textId="77777777"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4-Plakat</w:t>
            </w:r>
          </w:p>
        </w:tc>
      </w:tr>
      <w:tr w:rsidR="00515C65" w:rsidRPr="00B24785" w14:paraId="26561E3F" w14:textId="77777777" w:rsidTr="0000726E">
        <w:trPr>
          <w:trHeight w:val="391"/>
        </w:trPr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47CAAB" w14:textId="77777777"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6CCC0" w14:textId="77777777"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59B84B" w14:textId="77777777"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FE737" w14:textId="77777777"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5C65" w:rsidRPr="00B24785" w14:paraId="43FE712D" w14:textId="77777777" w:rsidTr="00A317B6">
        <w:trPr>
          <w:trHeight w:val="340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314A0" w14:textId="77777777"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bottom w:val="nil"/>
            </w:tcBorders>
            <w:vAlign w:val="center"/>
          </w:tcPr>
          <w:p w14:paraId="4CCB31BD" w14:textId="77777777"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5 Handzettel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003EA" w14:textId="77777777"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bottom w:val="nil"/>
              <w:right w:val="nil"/>
            </w:tcBorders>
            <w:vAlign w:val="center"/>
          </w:tcPr>
          <w:p w14:paraId="74E30331" w14:textId="541C8FA5"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3F0B41">
              <w:rPr>
                <w:rFonts w:cstheme="minorHAnsi"/>
                <w:sz w:val="24"/>
                <w:szCs w:val="24"/>
              </w:rPr>
              <w:t>3-Plakat</w:t>
            </w:r>
          </w:p>
        </w:tc>
      </w:tr>
      <w:tr w:rsidR="00515C65" w:rsidRPr="00B24785" w14:paraId="10B10938" w14:textId="77777777" w:rsidTr="0000726E">
        <w:trPr>
          <w:trHeight w:val="160"/>
        </w:trPr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48A74A" w14:textId="77777777"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707C" w14:textId="77777777"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  <w:vAlign w:val="center"/>
          </w:tcPr>
          <w:p w14:paraId="5A564480" w14:textId="77777777"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EBB37" w14:textId="77777777"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726E" w:rsidRPr="00B24785" w14:paraId="420C4451" w14:textId="77777777" w:rsidTr="0000726E">
        <w:trPr>
          <w:trHeight w:val="34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73D2" w14:textId="77777777" w:rsidR="0000726E" w:rsidRPr="00B24785" w:rsidRDefault="0000726E" w:rsidP="000072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572E43" w14:textId="719BEF01" w:rsidR="0000726E" w:rsidRPr="00B21A72" w:rsidRDefault="0000726E" w:rsidP="000072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21A72">
              <w:rPr>
                <w:rFonts w:cstheme="minorHAnsi"/>
                <w:b/>
                <w:bCs/>
                <w:sz w:val="24"/>
                <w:szCs w:val="24"/>
              </w:rPr>
              <w:t>A3-Plakat</w:t>
            </w:r>
            <w:r w:rsidR="00A9233C" w:rsidRPr="00B21A72">
              <w:rPr>
                <w:rFonts w:cstheme="minorHAnsi"/>
                <w:b/>
                <w:bCs/>
                <w:sz w:val="24"/>
                <w:szCs w:val="24"/>
              </w:rPr>
              <w:t xml:space="preserve"> HOCHGESTELLT</w:t>
            </w:r>
            <w:r w:rsidR="003F0B41" w:rsidRPr="00B21A72">
              <w:rPr>
                <w:rFonts w:cstheme="minorHAnsi"/>
                <w:b/>
                <w:bCs/>
                <w:sz w:val="24"/>
                <w:szCs w:val="24"/>
              </w:rPr>
              <w:t xml:space="preserve"> NEU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57967444" w14:textId="77777777" w:rsidR="0000726E" w:rsidRPr="00B24785" w:rsidRDefault="0000726E" w:rsidP="000072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bottom w:val="nil"/>
              <w:right w:val="nil"/>
            </w:tcBorders>
            <w:vAlign w:val="center"/>
          </w:tcPr>
          <w:p w14:paraId="41F729D2" w14:textId="0F741C06" w:rsidR="0000726E" w:rsidRDefault="003F0B41" w:rsidP="000072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ldungsfolder</w:t>
            </w:r>
          </w:p>
        </w:tc>
      </w:tr>
    </w:tbl>
    <w:p w14:paraId="4D26FF8A" w14:textId="54076F2E" w:rsidR="00FE2EF8" w:rsidRDefault="0000726E" w:rsidP="005C102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tbl>
      <w:tblPr>
        <w:tblStyle w:val="Tabellenraster"/>
        <w:tblW w:w="8798" w:type="dxa"/>
        <w:tblLook w:val="04A0" w:firstRow="1" w:lastRow="0" w:firstColumn="1" w:lastColumn="0" w:noHBand="0" w:noVBand="1"/>
      </w:tblPr>
      <w:tblGrid>
        <w:gridCol w:w="370"/>
        <w:gridCol w:w="8428"/>
      </w:tblGrid>
      <w:tr w:rsidR="003F0B41" w14:paraId="3918F380" w14:textId="77777777" w:rsidTr="00BB7FF1">
        <w:trPr>
          <w:trHeight w:val="340"/>
        </w:trPr>
        <w:tc>
          <w:tcPr>
            <w:tcW w:w="370" w:type="dxa"/>
            <w:vAlign w:val="center"/>
          </w:tcPr>
          <w:p w14:paraId="5D3B900B" w14:textId="77777777" w:rsidR="003F0B41" w:rsidRPr="00B24785" w:rsidRDefault="003F0B41" w:rsidP="004F5A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28" w:type="dxa"/>
            <w:tcBorders>
              <w:top w:val="nil"/>
              <w:bottom w:val="nil"/>
              <w:right w:val="nil"/>
            </w:tcBorders>
            <w:vAlign w:val="center"/>
          </w:tcPr>
          <w:p w14:paraId="67BF8332" w14:textId="627ACABE" w:rsidR="003F0B41" w:rsidRPr="00B21A72" w:rsidRDefault="003F0B41" w:rsidP="004F5A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21A72">
              <w:rPr>
                <w:rFonts w:cstheme="minorHAnsi"/>
                <w:b/>
                <w:bCs/>
                <w:sz w:val="24"/>
                <w:szCs w:val="24"/>
              </w:rPr>
              <w:t>A4-Plakat Inhalt auf einer Seite</w:t>
            </w:r>
            <w:r w:rsidRPr="00B21A72">
              <w:rPr>
                <w:rFonts w:cstheme="minorHAnsi"/>
                <w:b/>
                <w:bCs/>
                <w:sz w:val="24"/>
                <w:szCs w:val="24"/>
              </w:rPr>
              <w:t xml:space="preserve"> – Vorder- und Rückseite NEU</w:t>
            </w:r>
          </w:p>
        </w:tc>
      </w:tr>
    </w:tbl>
    <w:p w14:paraId="0A9A51AA" w14:textId="77777777" w:rsidR="00A9233C" w:rsidRPr="00B24785" w:rsidRDefault="00A9233C" w:rsidP="005C102E">
      <w:pPr>
        <w:spacing w:after="0"/>
        <w:rPr>
          <w:rFonts w:cstheme="minorHAnsi"/>
          <w:b/>
          <w:sz w:val="24"/>
          <w:szCs w:val="24"/>
        </w:rPr>
      </w:pPr>
    </w:p>
    <w:p w14:paraId="5A021A34" w14:textId="77777777" w:rsidR="003F0B41" w:rsidRDefault="003F0B41" w:rsidP="005C102E">
      <w:pPr>
        <w:spacing w:after="0"/>
        <w:rPr>
          <w:rFonts w:cstheme="minorHAnsi"/>
          <w:sz w:val="24"/>
          <w:szCs w:val="24"/>
        </w:rPr>
      </w:pPr>
    </w:p>
    <w:p w14:paraId="6C263B01" w14:textId="75730E8C" w:rsidR="0030401F" w:rsidRPr="00B24785" w:rsidRDefault="0030401F" w:rsidP="005C102E">
      <w:pPr>
        <w:spacing w:after="0"/>
        <w:rPr>
          <w:rFonts w:cstheme="minorHAnsi"/>
          <w:sz w:val="24"/>
          <w:szCs w:val="24"/>
        </w:rPr>
      </w:pPr>
      <w:r w:rsidRPr="00B24785">
        <w:rPr>
          <w:rFonts w:cstheme="minorHAnsi"/>
          <w:sz w:val="24"/>
          <w:szCs w:val="24"/>
        </w:rPr>
        <w:t xml:space="preserve">Sie erhalten automatisch folgende Werbemittel als </w:t>
      </w:r>
      <w:proofErr w:type="spellStart"/>
      <w:r w:rsidRPr="00B24785">
        <w:rPr>
          <w:rFonts w:cstheme="minorHAnsi"/>
          <w:b/>
          <w:sz w:val="24"/>
          <w:szCs w:val="24"/>
        </w:rPr>
        <w:t>pdf</w:t>
      </w:r>
      <w:proofErr w:type="spellEnd"/>
      <w:r w:rsidRPr="00B24785">
        <w:rPr>
          <w:rFonts w:cstheme="minorHAnsi"/>
          <w:b/>
          <w:sz w:val="24"/>
          <w:szCs w:val="24"/>
        </w:rPr>
        <w:t>-Datei</w:t>
      </w:r>
      <w:r w:rsidRPr="001E2A03">
        <w:rPr>
          <w:rFonts w:cstheme="minorHAnsi"/>
          <w:b/>
          <w:sz w:val="24"/>
          <w:szCs w:val="24"/>
        </w:rPr>
        <w:t xml:space="preserve"> </w:t>
      </w:r>
      <w:r w:rsidR="001E2A03" w:rsidRPr="001E2A03">
        <w:rPr>
          <w:rFonts w:cstheme="minorHAnsi"/>
          <w:b/>
          <w:sz w:val="24"/>
          <w:szCs w:val="24"/>
        </w:rPr>
        <w:t xml:space="preserve">zum </w:t>
      </w:r>
      <w:r w:rsidR="00515C65">
        <w:rPr>
          <w:rFonts w:cstheme="minorHAnsi"/>
          <w:b/>
          <w:sz w:val="24"/>
          <w:szCs w:val="24"/>
        </w:rPr>
        <w:t>VERSCHICKEN</w:t>
      </w:r>
      <w:r w:rsidR="001E2A03">
        <w:rPr>
          <w:rFonts w:cstheme="minorHAnsi"/>
          <w:sz w:val="24"/>
          <w:szCs w:val="24"/>
        </w:rPr>
        <w:t xml:space="preserve"> </w:t>
      </w:r>
      <w:r w:rsidRPr="00B24785">
        <w:rPr>
          <w:rFonts w:cstheme="minorHAnsi"/>
          <w:sz w:val="24"/>
          <w:szCs w:val="24"/>
        </w:rPr>
        <w:t>per Mail</w:t>
      </w:r>
      <w:r w:rsidR="001E5D67" w:rsidRPr="00B24785">
        <w:rPr>
          <w:rFonts w:cstheme="minorHAnsi"/>
          <w:sz w:val="24"/>
          <w:szCs w:val="24"/>
        </w:rPr>
        <w:t>:</w:t>
      </w:r>
    </w:p>
    <w:p w14:paraId="11B28875" w14:textId="77777777" w:rsidR="00920F18" w:rsidRDefault="0030401F" w:rsidP="00920F18">
      <w:pPr>
        <w:pStyle w:val="Listenabsatz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B24785">
        <w:rPr>
          <w:rFonts w:cstheme="minorHAnsi"/>
          <w:sz w:val="24"/>
          <w:szCs w:val="24"/>
        </w:rPr>
        <w:t>Handzettel im Format DIN A5</w:t>
      </w:r>
    </w:p>
    <w:p w14:paraId="0929A3FC" w14:textId="77777777" w:rsidR="001E2A03" w:rsidRPr="001E2A03" w:rsidRDefault="001E2A03" w:rsidP="001E2A03">
      <w:pPr>
        <w:pStyle w:val="Listenabsatz"/>
        <w:spacing w:after="0"/>
        <w:rPr>
          <w:rFonts w:cstheme="minorHAnsi"/>
          <w:sz w:val="24"/>
          <w:szCs w:val="24"/>
        </w:rPr>
      </w:pPr>
    </w:p>
    <w:p w14:paraId="1D84A5DC" w14:textId="1BC0D7B5" w:rsidR="00E57A56" w:rsidRPr="00B24785" w:rsidRDefault="00920F18" w:rsidP="00E57A56">
      <w:pPr>
        <w:spacing w:after="0"/>
        <w:rPr>
          <w:rFonts w:cstheme="minorHAnsi"/>
          <w:sz w:val="24"/>
        </w:rPr>
      </w:pPr>
      <w:r w:rsidRPr="00B24785">
        <w:rPr>
          <w:rFonts w:cstheme="minorHAnsi"/>
          <w:sz w:val="24"/>
        </w:rPr>
        <w:t>Wünschen Sie zusätzlich eine Zusendung Ihres Werbemittels im</w:t>
      </w:r>
      <w:r w:rsidRPr="00B24785">
        <w:rPr>
          <w:rFonts w:cstheme="minorHAnsi"/>
          <w:b/>
          <w:sz w:val="24"/>
        </w:rPr>
        <w:t xml:space="preserve"> </w:t>
      </w:r>
      <w:proofErr w:type="spellStart"/>
      <w:r w:rsidRPr="00B24785">
        <w:rPr>
          <w:rFonts w:cstheme="minorHAnsi"/>
          <w:b/>
          <w:sz w:val="24"/>
        </w:rPr>
        <w:t>jpg</w:t>
      </w:r>
      <w:proofErr w:type="spellEnd"/>
      <w:r w:rsidRPr="00B24785">
        <w:rPr>
          <w:rFonts w:cstheme="minorHAnsi"/>
          <w:b/>
          <w:sz w:val="24"/>
        </w:rPr>
        <w:t>-Format</w:t>
      </w:r>
      <w:r w:rsidRPr="00B24785">
        <w:rPr>
          <w:rFonts w:cstheme="minorHAnsi"/>
          <w:sz w:val="24"/>
        </w:rPr>
        <w:t>?</w:t>
      </w:r>
    </w:p>
    <w:p w14:paraId="04DB9BF4" w14:textId="77777777" w:rsidR="00920F18" w:rsidRPr="00B24785" w:rsidRDefault="00920F18" w:rsidP="00920F18">
      <w:pPr>
        <w:rPr>
          <w:rFonts w:cstheme="minorHAnsi"/>
        </w:rPr>
      </w:pPr>
      <w:r w:rsidRPr="00B24785">
        <w:rPr>
          <w:rFonts w:cstheme="minorHAnsi"/>
        </w:rPr>
        <w:t>(</w:t>
      </w:r>
      <w:r w:rsidR="001E5D67" w:rsidRPr="00B24785">
        <w:rPr>
          <w:rFonts w:cstheme="minorHAnsi"/>
        </w:rPr>
        <w:t xml:space="preserve">z.B. </w:t>
      </w:r>
      <w:r w:rsidRPr="00B24785">
        <w:rPr>
          <w:rFonts w:cstheme="minorHAnsi"/>
        </w:rPr>
        <w:t xml:space="preserve">für Bewerbung auf Website, </w:t>
      </w:r>
      <w:proofErr w:type="spellStart"/>
      <w:proofErr w:type="gramStart"/>
      <w:r w:rsidRPr="00B24785">
        <w:rPr>
          <w:rFonts w:cstheme="minorHAnsi"/>
        </w:rPr>
        <w:t>Socialmedia</w:t>
      </w:r>
      <w:proofErr w:type="spellEnd"/>
      <w:r w:rsidRPr="00B24785">
        <w:rPr>
          <w:rFonts w:cstheme="minorHAnsi"/>
        </w:rPr>
        <w:t>,…</w:t>
      </w:r>
      <w:proofErr w:type="gramEnd"/>
      <w:r w:rsidRPr="00B24785">
        <w:rPr>
          <w:rFonts w:cstheme="minorHAnsi"/>
        </w:rPr>
        <w:t>)</w:t>
      </w:r>
    </w:p>
    <w:tbl>
      <w:tblPr>
        <w:tblStyle w:val="Tabellenraster"/>
        <w:tblW w:w="5425" w:type="dxa"/>
        <w:tblLook w:val="04A0" w:firstRow="1" w:lastRow="0" w:firstColumn="1" w:lastColumn="0" w:noHBand="0" w:noVBand="1"/>
      </w:tblPr>
      <w:tblGrid>
        <w:gridCol w:w="400"/>
        <w:gridCol w:w="1332"/>
        <w:gridCol w:w="401"/>
        <w:gridCol w:w="3292"/>
      </w:tblGrid>
      <w:tr w:rsidR="00920F18" w:rsidRPr="00B24785" w14:paraId="12BB7FE4" w14:textId="77777777" w:rsidTr="00A317B6">
        <w:trPr>
          <w:trHeight w:val="340"/>
        </w:trPr>
        <w:tc>
          <w:tcPr>
            <w:tcW w:w="397" w:type="dxa"/>
            <w:vAlign w:val="center"/>
          </w:tcPr>
          <w:p w14:paraId="77FA8780" w14:textId="77777777" w:rsidR="00920F18" w:rsidRPr="00B24785" w:rsidRDefault="00920F18" w:rsidP="00B247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  <w:vAlign w:val="center"/>
          </w:tcPr>
          <w:p w14:paraId="612D2B9D" w14:textId="77777777" w:rsidR="00920F18" w:rsidRPr="00B24785" w:rsidRDefault="00920F18" w:rsidP="00920F1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397" w:type="dxa"/>
            <w:vAlign w:val="center"/>
          </w:tcPr>
          <w:p w14:paraId="1CEF1874" w14:textId="77777777" w:rsidR="00920F18" w:rsidRPr="00B24785" w:rsidRDefault="00920F18" w:rsidP="00920F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center"/>
          </w:tcPr>
          <w:p w14:paraId="1B89DBA1" w14:textId="77777777" w:rsidR="00920F18" w:rsidRPr="00B24785" w:rsidRDefault="00920F18" w:rsidP="00920F1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NEIN</w:t>
            </w:r>
          </w:p>
        </w:tc>
      </w:tr>
    </w:tbl>
    <w:p w14:paraId="3E25FD7C" w14:textId="77777777" w:rsidR="00920F18" w:rsidRPr="00B24785" w:rsidRDefault="00920F18" w:rsidP="00920F18">
      <w:pPr>
        <w:spacing w:after="0"/>
        <w:rPr>
          <w:rFonts w:cstheme="minorHAnsi"/>
          <w:sz w:val="24"/>
          <w:szCs w:val="24"/>
        </w:rPr>
      </w:pPr>
    </w:p>
    <w:p w14:paraId="527A459A" w14:textId="77777777" w:rsidR="001E5D67" w:rsidRPr="00B24785" w:rsidRDefault="001E5D67" w:rsidP="00920F18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7"/>
        <w:gridCol w:w="425"/>
      </w:tblGrid>
      <w:tr w:rsidR="00920F18" w:rsidRPr="00B24785" w14:paraId="7696D98E" w14:textId="77777777" w:rsidTr="001E5D67">
        <w:trPr>
          <w:trHeight w:val="325"/>
        </w:trPr>
        <w:tc>
          <w:tcPr>
            <w:tcW w:w="623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37CD10B1" w14:textId="77777777" w:rsidR="00920F18" w:rsidRPr="00B24785" w:rsidRDefault="00920F18" w:rsidP="00920F1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 xml:space="preserve">Ich benötige für dieses Bildungsangebot </w:t>
            </w:r>
            <w:r w:rsidRPr="00B24785">
              <w:rPr>
                <w:rFonts w:cstheme="minorHAnsi"/>
                <w:sz w:val="24"/>
                <w:szCs w:val="24"/>
                <w:u w:val="single"/>
              </w:rPr>
              <w:t>KEINE</w:t>
            </w:r>
            <w:r w:rsidR="001E5D67" w:rsidRPr="00B24785">
              <w:rPr>
                <w:rFonts w:cstheme="minorHAnsi"/>
                <w:sz w:val="24"/>
                <w:szCs w:val="24"/>
              </w:rPr>
              <w:t xml:space="preserve"> Werbemittel</w:t>
            </w:r>
          </w:p>
        </w:tc>
        <w:tc>
          <w:tcPr>
            <w:tcW w:w="425" w:type="dxa"/>
          </w:tcPr>
          <w:p w14:paraId="510637C8" w14:textId="77777777" w:rsidR="00920F18" w:rsidRPr="00B24785" w:rsidRDefault="00920F18" w:rsidP="00B247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4251DFD" w14:textId="77777777" w:rsidR="00920F18" w:rsidRPr="00B24785" w:rsidRDefault="00920F18" w:rsidP="00920F18">
      <w:pPr>
        <w:spacing w:after="0"/>
        <w:rPr>
          <w:rFonts w:cstheme="minorHAnsi"/>
          <w:sz w:val="24"/>
          <w:szCs w:val="24"/>
        </w:rPr>
      </w:pPr>
    </w:p>
    <w:p w14:paraId="6EFC410F" w14:textId="77777777" w:rsidR="0030401F" w:rsidRPr="00B24785" w:rsidRDefault="0030401F" w:rsidP="0030401F">
      <w:pPr>
        <w:spacing w:after="0"/>
        <w:rPr>
          <w:rFonts w:cstheme="minorHAnsi"/>
          <w:sz w:val="24"/>
          <w:szCs w:val="24"/>
        </w:rPr>
      </w:pPr>
    </w:p>
    <w:p w14:paraId="5E58C798" w14:textId="77777777" w:rsidR="0030401F" w:rsidRPr="00B24785" w:rsidRDefault="0030401F" w:rsidP="0030401F">
      <w:pPr>
        <w:spacing w:after="0"/>
        <w:rPr>
          <w:rFonts w:cstheme="minorHAnsi"/>
          <w:sz w:val="24"/>
          <w:szCs w:val="24"/>
        </w:rPr>
      </w:pPr>
      <w:r w:rsidRPr="00B24785">
        <w:rPr>
          <w:rFonts w:cstheme="minorHAnsi"/>
          <w:sz w:val="24"/>
          <w:szCs w:val="24"/>
        </w:rPr>
        <w:t xml:space="preserve">Die </w:t>
      </w:r>
      <w:r w:rsidRPr="00027994">
        <w:rPr>
          <w:rFonts w:cstheme="minorHAnsi"/>
          <w:b/>
          <w:sz w:val="24"/>
          <w:szCs w:val="24"/>
        </w:rPr>
        <w:t>Zusendung erfolgt standardmäßig per Mail an den/die Bildungswerkleiter/in</w:t>
      </w:r>
      <w:r w:rsidRPr="00B24785">
        <w:rPr>
          <w:rFonts w:cstheme="minorHAnsi"/>
          <w:sz w:val="24"/>
          <w:szCs w:val="24"/>
        </w:rPr>
        <w:t>!</w:t>
      </w:r>
    </w:p>
    <w:p w14:paraId="0EEE08D5" w14:textId="77777777" w:rsidR="00152710" w:rsidRPr="00B24785" w:rsidRDefault="00152710" w:rsidP="005C102E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43BBE" w:rsidRPr="00B24785" w14:paraId="3813DDC2" w14:textId="77777777" w:rsidTr="00C96503">
        <w:trPr>
          <w:trHeight w:val="624"/>
        </w:trPr>
        <w:tc>
          <w:tcPr>
            <w:tcW w:w="2263" w:type="dxa"/>
            <w:vAlign w:val="center"/>
          </w:tcPr>
          <w:p w14:paraId="5CD59B75" w14:textId="77777777" w:rsidR="007B1F38" w:rsidRPr="00B24785" w:rsidRDefault="0030401F" w:rsidP="00920F1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Alternative Mailadresse</w:t>
            </w:r>
            <w:r w:rsidR="001E5D67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 für die Zusendung</w:t>
            </w:r>
          </w:p>
        </w:tc>
        <w:tc>
          <w:tcPr>
            <w:tcW w:w="7088" w:type="dxa"/>
            <w:vAlign w:val="center"/>
          </w:tcPr>
          <w:p w14:paraId="09B9CDAB" w14:textId="77777777" w:rsidR="00C43BBE" w:rsidRPr="00B24785" w:rsidRDefault="00C43BBE" w:rsidP="00920F1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2F1DA3" w14:textId="77777777" w:rsidR="00B30A3B" w:rsidRPr="00B24785" w:rsidRDefault="00B30A3B" w:rsidP="00B30A3B">
      <w:pPr>
        <w:spacing w:after="0"/>
        <w:rPr>
          <w:rFonts w:cstheme="minorHAnsi"/>
          <w:sz w:val="24"/>
          <w:szCs w:val="24"/>
        </w:rPr>
      </w:pPr>
    </w:p>
    <w:p w14:paraId="4390DEF7" w14:textId="77777777" w:rsidR="00B30A3B" w:rsidRPr="00B24785" w:rsidRDefault="00B30A3B" w:rsidP="00C51EB9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9369" w:type="dxa"/>
        <w:tblLook w:val="04A0" w:firstRow="1" w:lastRow="0" w:firstColumn="1" w:lastColumn="0" w:noHBand="0" w:noVBand="1"/>
      </w:tblPr>
      <w:tblGrid>
        <w:gridCol w:w="2405"/>
        <w:gridCol w:w="6964"/>
      </w:tblGrid>
      <w:tr w:rsidR="00F37365" w:rsidRPr="00B24785" w14:paraId="5AF56801" w14:textId="77777777" w:rsidTr="00920F18">
        <w:trPr>
          <w:trHeight w:val="624"/>
        </w:trPr>
        <w:tc>
          <w:tcPr>
            <w:tcW w:w="2405" w:type="dxa"/>
            <w:vAlign w:val="center"/>
          </w:tcPr>
          <w:p w14:paraId="27C6812C" w14:textId="77777777" w:rsidR="00F37365" w:rsidRPr="00B24785" w:rsidRDefault="00F37365" w:rsidP="001E5D67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Zus</w:t>
            </w:r>
            <w:r w:rsidR="001E5D67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ätzliche </w:t>
            </w: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Mitteilung an das </w:t>
            </w:r>
            <w:r w:rsidR="001E5D67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kbw-Team</w:t>
            </w:r>
          </w:p>
        </w:tc>
        <w:tc>
          <w:tcPr>
            <w:tcW w:w="6964" w:type="dxa"/>
            <w:vAlign w:val="center"/>
          </w:tcPr>
          <w:p w14:paraId="05564DDA" w14:textId="77777777" w:rsidR="00F37365" w:rsidRPr="00B24785" w:rsidRDefault="00F37365" w:rsidP="00920F1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3A3D6F7" w14:textId="77777777" w:rsidR="00F37365" w:rsidRPr="00B24785" w:rsidRDefault="00F37365" w:rsidP="00C51EB9">
      <w:pPr>
        <w:spacing w:after="0"/>
        <w:rPr>
          <w:rFonts w:cstheme="minorHAnsi"/>
          <w:sz w:val="24"/>
          <w:szCs w:val="24"/>
        </w:rPr>
      </w:pPr>
    </w:p>
    <w:p w14:paraId="0F7A8B17" w14:textId="2B257DDF" w:rsidR="006358A2" w:rsidRDefault="006358A2" w:rsidP="00C51EB9">
      <w:pPr>
        <w:spacing w:after="0"/>
      </w:pPr>
      <w:r w:rsidRPr="00B24785">
        <w:rPr>
          <w:rFonts w:cstheme="minorHAnsi"/>
          <w:sz w:val="24"/>
          <w:szCs w:val="24"/>
        </w:rPr>
        <w:t xml:space="preserve">Bitte übermitteln Sie diese Bestellung an: </w:t>
      </w:r>
      <w:hyperlink r:id="rId9" w:history="1">
        <w:r w:rsidR="004A2385" w:rsidRPr="00B31425">
          <w:rPr>
            <w:rStyle w:val="Hyperlink"/>
            <w:b/>
            <w:bCs/>
          </w:rPr>
          <w:t>office@kbw-bildung.at</w:t>
        </w:r>
      </w:hyperlink>
    </w:p>
    <w:p w14:paraId="6B369E29" w14:textId="77777777" w:rsidR="009B289F" w:rsidRPr="00B24785" w:rsidRDefault="009B289F" w:rsidP="00C51EB9">
      <w:pPr>
        <w:spacing w:after="0"/>
        <w:rPr>
          <w:rFonts w:cstheme="minorHAnsi"/>
          <w:sz w:val="24"/>
          <w:szCs w:val="24"/>
        </w:rPr>
      </w:pPr>
    </w:p>
    <w:p w14:paraId="295E7C90" w14:textId="0F9B868F" w:rsidR="00DF4719" w:rsidRPr="00B24785" w:rsidRDefault="007621A0" w:rsidP="005D0AC6">
      <w:pPr>
        <w:rPr>
          <w:rFonts w:cstheme="minorHAnsi"/>
          <w:sz w:val="24"/>
          <w:szCs w:val="24"/>
        </w:rPr>
      </w:pPr>
      <w:r w:rsidRPr="00027994">
        <w:rPr>
          <w:rFonts w:cstheme="minorHAnsi"/>
          <w:b/>
          <w:sz w:val="24"/>
          <w:szCs w:val="24"/>
        </w:rPr>
        <w:t xml:space="preserve">Bestellte Werbemittel werden </w:t>
      </w:r>
      <w:r w:rsidR="001E2A03">
        <w:rPr>
          <w:rFonts w:cstheme="minorHAnsi"/>
          <w:b/>
          <w:sz w:val="24"/>
          <w:szCs w:val="24"/>
        </w:rPr>
        <w:t xml:space="preserve">innerhalb von </w:t>
      </w:r>
      <w:r w:rsidR="00B21A72">
        <w:rPr>
          <w:rFonts w:cstheme="minorHAnsi"/>
          <w:b/>
          <w:sz w:val="24"/>
          <w:szCs w:val="24"/>
        </w:rPr>
        <w:t>6</w:t>
      </w:r>
      <w:r w:rsidR="001E2A03">
        <w:rPr>
          <w:rFonts w:cstheme="minorHAnsi"/>
          <w:b/>
          <w:sz w:val="24"/>
          <w:szCs w:val="24"/>
        </w:rPr>
        <w:t xml:space="preserve"> Werktagen</w:t>
      </w:r>
      <w:r w:rsidRPr="00027994">
        <w:rPr>
          <w:rFonts w:cstheme="minorHAnsi"/>
          <w:b/>
          <w:sz w:val="24"/>
          <w:szCs w:val="24"/>
        </w:rPr>
        <w:t xml:space="preserve"> </w:t>
      </w:r>
      <w:r w:rsidR="001E2A03">
        <w:rPr>
          <w:rFonts w:cstheme="minorHAnsi"/>
          <w:b/>
          <w:sz w:val="24"/>
          <w:szCs w:val="24"/>
        </w:rPr>
        <w:t xml:space="preserve">ab Bestellung </w:t>
      </w:r>
      <w:r w:rsidRPr="00027994">
        <w:rPr>
          <w:rFonts w:cstheme="minorHAnsi"/>
          <w:b/>
          <w:sz w:val="24"/>
          <w:szCs w:val="24"/>
        </w:rPr>
        <w:t>per Mail verschickt</w:t>
      </w:r>
      <w:r w:rsidR="00C279D5" w:rsidRPr="00027994">
        <w:rPr>
          <w:rFonts w:cstheme="minorHAnsi"/>
          <w:b/>
          <w:sz w:val="24"/>
          <w:szCs w:val="24"/>
        </w:rPr>
        <w:t>.</w:t>
      </w:r>
    </w:p>
    <w:sectPr w:rsidR="00DF4719" w:rsidRPr="00B24785" w:rsidSect="005C10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DF4A" w14:textId="77777777" w:rsidR="00920F18" w:rsidRDefault="00920F18" w:rsidP="00DF4719">
      <w:pPr>
        <w:spacing w:after="0" w:line="240" w:lineRule="auto"/>
      </w:pPr>
      <w:r>
        <w:separator/>
      </w:r>
    </w:p>
  </w:endnote>
  <w:endnote w:type="continuationSeparator" w:id="0">
    <w:p w14:paraId="773D6C72" w14:textId="77777777" w:rsidR="00920F18" w:rsidRDefault="00920F18" w:rsidP="00DF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1E7C4" w14:textId="77777777" w:rsidR="004100DA" w:rsidRDefault="004100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915A9" w14:textId="77777777" w:rsidR="00920F18" w:rsidRPr="004100DA" w:rsidRDefault="00920F18" w:rsidP="00DF4719">
    <w:pPr>
      <w:pBdr>
        <w:top w:val="single" w:sz="4" w:space="1" w:color="auto"/>
      </w:pBdr>
      <w:spacing w:after="0" w:line="288" w:lineRule="auto"/>
      <w:jc w:val="center"/>
      <w:rPr>
        <w:rFonts w:ascii="Times New Roman" w:hAnsi="Times New Roman" w:cs="Times New Roman"/>
      </w:rPr>
    </w:pPr>
    <w:r w:rsidRPr="004100DA">
      <w:rPr>
        <w:rFonts w:ascii="Times New Roman" w:hAnsi="Times New Roman" w:cs="Times New Roman"/>
      </w:rPr>
      <w:t xml:space="preserve">Katholisches Bildungswerk der Diözese St. Pölten | 3100 St. Pölten | Klostergasse 16 </w:t>
    </w:r>
  </w:p>
  <w:p w14:paraId="5430D4C0" w14:textId="4EAA1DA5" w:rsidR="00920F18" w:rsidRPr="004100DA" w:rsidRDefault="00920F18" w:rsidP="00DF4719">
    <w:pPr>
      <w:pBdr>
        <w:bottom w:val="single" w:sz="4" w:space="1" w:color="auto"/>
      </w:pBdr>
      <w:spacing w:after="0" w:line="288" w:lineRule="auto"/>
      <w:jc w:val="center"/>
      <w:rPr>
        <w:rFonts w:ascii="Times New Roman" w:hAnsi="Times New Roman" w:cs="Times New Roman"/>
      </w:rPr>
    </w:pPr>
    <w:r w:rsidRPr="004100DA">
      <w:rPr>
        <w:rFonts w:ascii="Times New Roman" w:hAnsi="Times New Roman" w:cs="Times New Roman"/>
      </w:rPr>
      <w:t xml:space="preserve">Tel: </w:t>
    </w:r>
    <w:r w:rsidR="004100DA">
      <w:rPr>
        <w:rFonts w:ascii="Times New Roman" w:hAnsi="Times New Roman" w:cs="Times New Roman"/>
      </w:rPr>
      <w:t>0676 / 851661 DW 602 oder DW 603</w:t>
    </w:r>
    <w:r w:rsidRPr="004100DA">
      <w:rPr>
        <w:rFonts w:ascii="Times New Roman" w:hAnsi="Times New Roman" w:cs="Times New Roman"/>
      </w:rPr>
      <w:t xml:space="preserve"> | E-Mail:</w:t>
    </w:r>
    <w:r w:rsidR="004100DA">
      <w:rPr>
        <w:rFonts w:ascii="Times New Roman" w:hAnsi="Times New Roman" w:cs="Times New Roman"/>
      </w:rPr>
      <w:t xml:space="preserve"> </w:t>
    </w:r>
    <w:hyperlink r:id="rId1" w:history="1">
      <w:r w:rsidR="004100DA" w:rsidRPr="00D82E17">
        <w:rPr>
          <w:rStyle w:val="Hyperlink"/>
          <w:rFonts w:ascii="Times New Roman" w:hAnsi="Times New Roman" w:cs="Times New Roman"/>
        </w:rPr>
        <w:t>office@kbw-bildung.at</w:t>
      </w:r>
    </w:hyperlink>
    <w:r w:rsidR="004100DA">
      <w:rPr>
        <w:rFonts w:ascii="Times New Roman" w:hAnsi="Times New Roman" w:cs="Times New Roman"/>
      </w:rPr>
      <w:t xml:space="preserve"> </w:t>
    </w:r>
    <w:r w:rsidRPr="004100DA">
      <w:rPr>
        <w:rFonts w:ascii="Times New Roman" w:hAnsi="Times New Roman" w:cs="Times New Roman"/>
      </w:rPr>
      <w:t>| www.kbw-bildung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00B3" w14:textId="77777777" w:rsidR="004100DA" w:rsidRDefault="004100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407BA" w14:textId="77777777" w:rsidR="00920F18" w:rsidRDefault="00920F18" w:rsidP="00DF4719">
      <w:pPr>
        <w:spacing w:after="0" w:line="240" w:lineRule="auto"/>
      </w:pPr>
      <w:r>
        <w:separator/>
      </w:r>
    </w:p>
  </w:footnote>
  <w:footnote w:type="continuationSeparator" w:id="0">
    <w:p w14:paraId="39BC92A1" w14:textId="77777777" w:rsidR="00920F18" w:rsidRDefault="00920F18" w:rsidP="00DF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DB58" w14:textId="77777777" w:rsidR="004100DA" w:rsidRDefault="004100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855567"/>
      <w:docPartObj>
        <w:docPartGallery w:val="Page Numbers (Margins)"/>
        <w:docPartUnique/>
      </w:docPartObj>
    </w:sdtPr>
    <w:sdtEndPr/>
    <w:sdtContent>
      <w:p w14:paraId="783FCAE7" w14:textId="77777777" w:rsidR="002668F1" w:rsidRDefault="002668F1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A3646B" wp14:editId="455002DC">
                  <wp:simplePos x="0" y="0"/>
                  <wp:positionH relativeFrom="page">
                    <wp:align>right</wp:align>
                  </wp:positionH>
                  <wp:positionV relativeFrom="margin">
                    <wp:posOffset>4427855</wp:posOffset>
                  </wp:positionV>
                  <wp:extent cx="461010" cy="329565"/>
                  <wp:effectExtent l="0" t="0" r="0" b="0"/>
                  <wp:wrapNone/>
                  <wp:docPr id="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10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A8F49" w14:textId="77777777" w:rsidR="002668F1" w:rsidRPr="008773EE" w:rsidRDefault="002668F1" w:rsidP="002A4384">
                              <w:pPr>
                                <w:pBdr>
                                  <w:bottom w:val="single" w:sz="4" w:space="1" w:color="BFBFBF" w:themeColor="background1" w:themeShade="BF"/>
                                </w:pBdr>
                                <w:rPr>
                                  <w:color w:val="BFBFBF" w:themeColor="background1" w:themeShade="BF"/>
                                </w:rPr>
                              </w:pP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t xml:space="preserve">S. </w:t>
                              </w: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fldChar w:fldCharType="begin"/>
                              </w: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instrText>PAGE   \* MERGEFORMAT</w:instrText>
                              </w: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fldChar w:fldCharType="separate"/>
                              </w:r>
                              <w:r w:rsidR="000574D7">
                                <w:rPr>
                                  <w:noProof/>
                                  <w:color w:val="BFBFBF" w:themeColor="background1" w:themeShade="BF"/>
                                </w:rPr>
                                <w:t>2</w:t>
                              </w: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A3646B" id="Rechteck 3" o:spid="_x0000_s1026" style="position:absolute;margin-left:-14.9pt;margin-top:348.65pt;width:36.3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" o:allowincell="f" stroked="f">
                  <v:textbox>
                    <w:txbxContent>
                      <w:p w14:paraId="298A8F49" w14:textId="77777777" w:rsidR="002668F1" w:rsidRPr="008773EE" w:rsidRDefault="002668F1" w:rsidP="002A4384">
                        <w:pPr>
                          <w:pBdr>
                            <w:bottom w:val="single" w:sz="4" w:space="1" w:color="BFBFBF" w:themeColor="background1" w:themeShade="BF"/>
                          </w:pBdr>
                          <w:rPr>
                            <w:color w:val="BFBFBF" w:themeColor="background1" w:themeShade="BF"/>
                          </w:rPr>
                        </w:pPr>
                        <w:r w:rsidRPr="008773EE">
                          <w:rPr>
                            <w:color w:val="BFBFBF" w:themeColor="background1" w:themeShade="BF"/>
                          </w:rPr>
                          <w:t xml:space="preserve">S. </w:t>
                        </w:r>
                        <w:r w:rsidRPr="008773EE">
                          <w:rPr>
                            <w:color w:val="BFBFBF" w:themeColor="background1" w:themeShade="BF"/>
                          </w:rPr>
                          <w:fldChar w:fldCharType="begin"/>
                        </w:r>
                        <w:r w:rsidRPr="008773EE">
                          <w:rPr>
                            <w:color w:val="BFBFBF" w:themeColor="background1" w:themeShade="BF"/>
                          </w:rPr>
                          <w:instrText>PAGE   \* MERGEFORMAT</w:instrText>
                        </w:r>
                        <w:r w:rsidRPr="008773EE">
                          <w:rPr>
                            <w:color w:val="BFBFBF" w:themeColor="background1" w:themeShade="BF"/>
                          </w:rPr>
                          <w:fldChar w:fldCharType="separate"/>
                        </w:r>
                        <w:r w:rsidR="000574D7">
                          <w:rPr>
                            <w:noProof/>
                            <w:color w:val="BFBFBF" w:themeColor="background1" w:themeShade="BF"/>
                          </w:rPr>
                          <w:t>2</w:t>
                        </w:r>
                        <w:r w:rsidRPr="008773EE">
                          <w:rPr>
                            <w:color w:val="BFBFBF" w:themeColor="background1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6326" w14:textId="77777777" w:rsidR="004100DA" w:rsidRDefault="004100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521BB"/>
    <w:multiLevelType w:val="hybridMultilevel"/>
    <w:tmpl w:val="DBB8D25A"/>
    <w:lvl w:ilvl="0" w:tplc="56DA6E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B570D"/>
    <w:multiLevelType w:val="hybridMultilevel"/>
    <w:tmpl w:val="8B326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64189">
    <w:abstractNumId w:val="0"/>
  </w:num>
  <w:num w:numId="2" w16cid:durableId="131098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A30"/>
    <w:rsid w:val="0000726E"/>
    <w:rsid w:val="00007C90"/>
    <w:rsid w:val="0002078E"/>
    <w:rsid w:val="00027994"/>
    <w:rsid w:val="000541AA"/>
    <w:rsid w:val="000574D7"/>
    <w:rsid w:val="00097283"/>
    <w:rsid w:val="000B46D6"/>
    <w:rsid w:val="001037BB"/>
    <w:rsid w:val="0012299F"/>
    <w:rsid w:val="00152710"/>
    <w:rsid w:val="00182E7F"/>
    <w:rsid w:val="001A213A"/>
    <w:rsid w:val="001D5031"/>
    <w:rsid w:val="001D61CD"/>
    <w:rsid w:val="001D7FA4"/>
    <w:rsid w:val="001E2A03"/>
    <w:rsid w:val="001E5D67"/>
    <w:rsid w:val="002668F1"/>
    <w:rsid w:val="00273207"/>
    <w:rsid w:val="002A4384"/>
    <w:rsid w:val="002B4616"/>
    <w:rsid w:val="002F7281"/>
    <w:rsid w:val="0030401F"/>
    <w:rsid w:val="00327A30"/>
    <w:rsid w:val="00334DD4"/>
    <w:rsid w:val="00391C58"/>
    <w:rsid w:val="003B4F8D"/>
    <w:rsid w:val="003F0B41"/>
    <w:rsid w:val="004100DA"/>
    <w:rsid w:val="004A2385"/>
    <w:rsid w:val="004B00C3"/>
    <w:rsid w:val="00515C65"/>
    <w:rsid w:val="00544959"/>
    <w:rsid w:val="005A3955"/>
    <w:rsid w:val="005C102E"/>
    <w:rsid w:val="005D0AC6"/>
    <w:rsid w:val="005D6FBD"/>
    <w:rsid w:val="006358A2"/>
    <w:rsid w:val="006430D7"/>
    <w:rsid w:val="00655456"/>
    <w:rsid w:val="006A7C31"/>
    <w:rsid w:val="006B1137"/>
    <w:rsid w:val="006E1848"/>
    <w:rsid w:val="007621A0"/>
    <w:rsid w:val="007A48AA"/>
    <w:rsid w:val="007B18CA"/>
    <w:rsid w:val="007B1F38"/>
    <w:rsid w:val="00813EC4"/>
    <w:rsid w:val="00845532"/>
    <w:rsid w:val="008773EE"/>
    <w:rsid w:val="008871DD"/>
    <w:rsid w:val="008B75F1"/>
    <w:rsid w:val="008E22E7"/>
    <w:rsid w:val="008E2903"/>
    <w:rsid w:val="00914F6D"/>
    <w:rsid w:val="00920F18"/>
    <w:rsid w:val="0094321A"/>
    <w:rsid w:val="0095752D"/>
    <w:rsid w:val="009A06D7"/>
    <w:rsid w:val="009B289F"/>
    <w:rsid w:val="00A317B6"/>
    <w:rsid w:val="00A50BA0"/>
    <w:rsid w:val="00A83863"/>
    <w:rsid w:val="00A9233C"/>
    <w:rsid w:val="00A93338"/>
    <w:rsid w:val="00B21A72"/>
    <w:rsid w:val="00B24785"/>
    <w:rsid w:val="00B30A3B"/>
    <w:rsid w:val="00B40793"/>
    <w:rsid w:val="00B53EBD"/>
    <w:rsid w:val="00C279D5"/>
    <w:rsid w:val="00C43BBE"/>
    <w:rsid w:val="00C5069D"/>
    <w:rsid w:val="00C51EB9"/>
    <w:rsid w:val="00C63807"/>
    <w:rsid w:val="00C96503"/>
    <w:rsid w:val="00CF196F"/>
    <w:rsid w:val="00D06C72"/>
    <w:rsid w:val="00D84AFF"/>
    <w:rsid w:val="00DE2943"/>
    <w:rsid w:val="00DE6BF1"/>
    <w:rsid w:val="00DF31D3"/>
    <w:rsid w:val="00DF4719"/>
    <w:rsid w:val="00E01628"/>
    <w:rsid w:val="00E20038"/>
    <w:rsid w:val="00E301CF"/>
    <w:rsid w:val="00E4484A"/>
    <w:rsid w:val="00E57A56"/>
    <w:rsid w:val="00EB1553"/>
    <w:rsid w:val="00EE1354"/>
    <w:rsid w:val="00EF2FE8"/>
    <w:rsid w:val="00EF400D"/>
    <w:rsid w:val="00F37365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13683E"/>
  <w15:chartTrackingRefBased/>
  <w15:docId w15:val="{8C59A5C5-E3AE-4AAB-BAE2-61979C41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0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D6FBD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F4719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DF4719"/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DF4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7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F6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A3B"/>
    <w:pPr>
      <w:ind w:left="720"/>
      <w:contextualSpacing/>
    </w:pPr>
  </w:style>
  <w:style w:type="character" w:styleId="Seitenzahl">
    <w:name w:val="page number"/>
    <w:basedOn w:val="Absatz-Standardschriftart"/>
    <w:uiPriority w:val="99"/>
    <w:unhideWhenUsed/>
    <w:rsid w:val="002668F1"/>
  </w:style>
  <w:style w:type="character" w:styleId="NichtaufgelsteErwhnung">
    <w:name w:val="Unresolved Mention"/>
    <w:basedOn w:val="Absatz-Standardschriftart"/>
    <w:uiPriority w:val="99"/>
    <w:semiHidden/>
    <w:unhideWhenUsed/>
    <w:rsid w:val="004A2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kbw-bildung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kbw-bildung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93C2-01E9-41FD-9B17-FDFBB559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St.Pölte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Margit</dc:creator>
  <cp:keywords/>
  <dc:description/>
  <cp:lastModifiedBy>Dill Christine</cp:lastModifiedBy>
  <cp:revision>5</cp:revision>
  <cp:lastPrinted>2023-12-11T10:51:00Z</cp:lastPrinted>
  <dcterms:created xsi:type="dcterms:W3CDTF">2025-09-17T09:43:00Z</dcterms:created>
  <dcterms:modified xsi:type="dcterms:W3CDTF">2025-09-17T09:46:00Z</dcterms:modified>
</cp:coreProperties>
</file>